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4175799F" w:rsidR="00560F74" w:rsidRPr="001B543A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bookmarkStart w:id="0" w:name="_GoBack"/>
      <w:r w:rsidRPr="001B543A">
        <w:rPr>
          <w:rFonts w:ascii="Trebuchet MS" w:hAnsi="Trebuchet MS"/>
          <w:b/>
        </w:rPr>
        <w:t xml:space="preserve">Con riferimento alla domanda di partecipazione </w:t>
      </w:r>
      <w:r w:rsidR="005E7F0F" w:rsidRPr="001B543A">
        <w:rPr>
          <w:rFonts w:ascii="Trebuchet MS" w:hAnsi="Trebuchet MS"/>
          <w:b/>
        </w:rPr>
        <w:t xml:space="preserve">presentata all’Università degli Studi di Milano per la partecipazione </w:t>
      </w:r>
      <w:r w:rsidRPr="001B543A">
        <w:rPr>
          <w:rFonts w:ascii="Trebuchet MS" w:hAnsi="Trebuchet MS"/>
          <w:b/>
        </w:rPr>
        <w:t xml:space="preserve">al </w:t>
      </w:r>
      <w:r w:rsidR="001B543A" w:rsidRPr="001B543A">
        <w:rPr>
          <w:rFonts w:ascii="Trebuchet MS" w:hAnsi="Trebuchet MS"/>
          <w:b/>
        </w:rPr>
        <w:t>c</w:t>
      </w:r>
      <w:r w:rsidRPr="001B543A">
        <w:rPr>
          <w:rFonts w:ascii="Trebuchet MS" w:hAnsi="Trebuchet MS"/>
          <w:b/>
        </w:rPr>
        <w:t>oncorso pubblico, per titoli ed esami, per il reclutamento di n. 7 unità di personale di categoria C, posizione economica C1 - Area Amministrativa, con rapporto di lavoro subordinato a tempo indeterminato presso l</w:t>
      </w:r>
      <w:r w:rsidR="001B543A" w:rsidRPr="001B543A">
        <w:rPr>
          <w:rFonts w:ascii="Trebuchet MS" w:hAnsi="Trebuchet MS"/>
          <w:b/>
        </w:rPr>
        <w:t>’</w:t>
      </w:r>
      <w:r w:rsidRPr="001B543A">
        <w:rPr>
          <w:rFonts w:ascii="Trebuchet MS" w:hAnsi="Trebuchet MS"/>
          <w:b/>
        </w:rPr>
        <w:t xml:space="preserve">Università degli Studi di Milano, di cui n. 2 posti prioritariamente riservati alle categorie di cui al D.lgs. n. 66/2010 - codice 22263 - pubblicato su InPA – Portale del Reclutamento in data </w:t>
      </w:r>
      <w:r w:rsidR="001B543A" w:rsidRPr="001B543A">
        <w:rPr>
          <w:rFonts w:ascii="Trebuchet MS" w:hAnsi="Trebuchet MS"/>
          <w:b/>
        </w:rPr>
        <w:t>12/04/2023</w:t>
      </w:r>
    </w:p>
    <w:bookmarkEnd w:id="0"/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10BA2EF2" w14:textId="671DF99F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p w14:paraId="03FE2DFE" w14:textId="49372BF6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155A3513" w:rsidR="000F316E" w:rsidRPr="000F316E" w:rsidRDefault="000F316E" w:rsidP="000F316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da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649E492B" w14:textId="7ACF26BE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3467E" w14:paraId="0BE1E40F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528322FB" w14:textId="67007D6C" w:rsidR="00A3467E" w:rsidRPr="00A3467E" w:rsidRDefault="00A3467E" w:rsidP="00A3467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 w:cs="Arial"/>
                <w:b/>
              </w:rPr>
              <w:t>attestazioni di attività formative con valutazione finale relative a competenze trasversali informatiche e/o linguistiche e/o organizzativo gestionali:</w:t>
            </w:r>
          </w:p>
        </w:tc>
      </w:tr>
      <w:tr w:rsidR="00A3467E" w14:paraId="26A4D5C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3F6DB01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603CA11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10FD90C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6AA8FC4F" w14:textId="79002507" w:rsidR="00A3467E" w:rsidRPr="000F316E" w:rsidRDefault="004B67B2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6FE45BD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64F014A8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CA8DD8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5472F0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6E4E99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6E297A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E0D248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305508C1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9555EA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1CFC8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112C1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7D59F7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954412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707A42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93DB0F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BA362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8BBD11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850C97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4E25A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80E316B" w14:textId="77777777" w:rsidR="000F316E" w:rsidRDefault="000F316E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227A6484" w14:textId="77777777" w:rsidR="009533DB" w:rsidRPr="0072456E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79AE9AE8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251DF0B" w14:textId="0CAF9346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781267BB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10003B5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</w:t>
            </w:r>
            <w:r w:rsidRPr="00A3467E">
              <w:rPr>
                <w:rFonts w:ascii="Trebuchet MS" w:hAnsi="Trebuchet MS" w:cs="Trebuchet MS"/>
              </w:rPr>
              <w:t xml:space="preserve">, </w:t>
            </w:r>
            <w:r w:rsidRPr="00A3467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/la candidato/a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10A7" w14:paraId="384D5B50" w14:textId="77777777" w:rsidTr="007810A7"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103E1236" w14:textId="4487049C" w:rsidR="007810A7" w:rsidRPr="007810A7" w:rsidRDefault="007810A7" w:rsidP="007810A7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7810A7" w:rsidRPr="007810A7" w14:paraId="2EE90D76" w14:textId="77777777" w:rsidTr="007810A7">
        <w:tc>
          <w:tcPr>
            <w:tcW w:w="2407" w:type="dxa"/>
            <w:vAlign w:val="center"/>
          </w:tcPr>
          <w:p w14:paraId="3AA92B7A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concorso</w:t>
            </w:r>
          </w:p>
          <w:p w14:paraId="0AB4E0A9" w14:textId="7461F4F5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dati identificativi del bando e struttura/Ente)</w:t>
            </w:r>
          </w:p>
        </w:tc>
        <w:tc>
          <w:tcPr>
            <w:tcW w:w="2407" w:type="dxa"/>
            <w:vAlign w:val="center"/>
          </w:tcPr>
          <w:p w14:paraId="581B69A4" w14:textId="55EE2BCE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profilo/categoria</w:t>
            </w:r>
          </w:p>
        </w:tc>
        <w:tc>
          <w:tcPr>
            <w:tcW w:w="2407" w:type="dxa"/>
            <w:vAlign w:val="center"/>
          </w:tcPr>
          <w:p w14:paraId="2EB0A5E6" w14:textId="2A79C982" w:rsidR="007810A7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di pubblicazione della graduatoria</w:t>
            </w:r>
          </w:p>
        </w:tc>
        <w:tc>
          <w:tcPr>
            <w:tcW w:w="2408" w:type="dxa"/>
            <w:vAlign w:val="center"/>
          </w:tcPr>
          <w:p w14:paraId="482B6E13" w14:textId="77777777" w:rsid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</w:t>
            </w:r>
          </w:p>
          <w:p w14:paraId="49D942EB" w14:textId="6465837D" w:rsidR="00CB01EB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eventuale)</w:t>
            </w:r>
          </w:p>
        </w:tc>
      </w:tr>
      <w:tr w:rsidR="007810A7" w14:paraId="4006D544" w14:textId="77777777" w:rsidTr="007810A7">
        <w:tc>
          <w:tcPr>
            <w:tcW w:w="2407" w:type="dxa"/>
            <w:vAlign w:val="center"/>
          </w:tcPr>
          <w:p w14:paraId="3DB62469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0F9FA0FF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79F009B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08B26CDB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257D713" w14:textId="77777777" w:rsidTr="007810A7">
        <w:tc>
          <w:tcPr>
            <w:tcW w:w="2407" w:type="dxa"/>
            <w:vAlign w:val="center"/>
          </w:tcPr>
          <w:p w14:paraId="61306506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18A0706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E059F8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18C5ABAD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0703263" w14:textId="77777777" w:rsidTr="007810A7">
        <w:tc>
          <w:tcPr>
            <w:tcW w:w="2407" w:type="dxa"/>
            <w:vAlign w:val="center"/>
          </w:tcPr>
          <w:p w14:paraId="2EE2DBD4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0182B7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4A48005E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47430052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1EB3C53A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4B67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19FA4" w14:textId="77777777" w:rsidR="004B67B2" w:rsidRPr="00520896" w:rsidRDefault="004B67B2" w:rsidP="004B67B2">
    <w:pPr>
      <w:jc w:val="both"/>
      <w:rPr>
        <w:rFonts w:ascii="Trebuchet MS" w:hAnsi="Trebuchet MS"/>
        <w:b/>
      </w:rPr>
    </w:pPr>
    <w:bookmarkStart w:id="1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1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0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69B3DCB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3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7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13"/>
  </w:num>
  <w:num w:numId="7">
    <w:abstractNumId w:val="36"/>
  </w:num>
  <w:num w:numId="8">
    <w:abstractNumId w:val="40"/>
  </w:num>
  <w:num w:numId="9">
    <w:abstractNumId w:val="16"/>
  </w:num>
  <w:num w:numId="10">
    <w:abstractNumId w:val="34"/>
  </w:num>
  <w:num w:numId="11">
    <w:abstractNumId w:val="32"/>
  </w:num>
  <w:num w:numId="12">
    <w:abstractNumId w:val="22"/>
  </w:num>
  <w:num w:numId="13">
    <w:abstractNumId w:val="17"/>
  </w:num>
  <w:num w:numId="14">
    <w:abstractNumId w:val="28"/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3"/>
  </w:num>
  <w:num w:numId="18">
    <w:abstractNumId w:val="37"/>
  </w:num>
  <w:num w:numId="19">
    <w:abstractNumId w:val="15"/>
  </w:num>
  <w:num w:numId="20">
    <w:abstractNumId w:val="21"/>
  </w:num>
  <w:num w:numId="21">
    <w:abstractNumId w:val="20"/>
  </w:num>
  <w:num w:numId="22">
    <w:abstractNumId w:val="1"/>
  </w:num>
  <w:num w:numId="23">
    <w:abstractNumId w:val="26"/>
  </w:num>
  <w:num w:numId="24">
    <w:abstractNumId w:val="8"/>
  </w:num>
  <w:num w:numId="25">
    <w:abstractNumId w:val="23"/>
  </w:num>
  <w:num w:numId="26">
    <w:abstractNumId w:val="3"/>
  </w:num>
  <w:num w:numId="27">
    <w:abstractNumId w:val="4"/>
  </w:num>
  <w:num w:numId="28">
    <w:abstractNumId w:val="29"/>
  </w:num>
  <w:num w:numId="29">
    <w:abstractNumId w:val="30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1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7"/>
  </w:num>
  <w:num w:numId="38">
    <w:abstractNumId w:val="38"/>
  </w:num>
  <w:num w:numId="39">
    <w:abstractNumId w:val="6"/>
  </w:num>
  <w:num w:numId="40">
    <w:abstractNumId w:val="25"/>
  </w:num>
  <w:num w:numId="41">
    <w:abstractNumId w:val="39"/>
  </w:num>
  <w:num w:numId="42">
    <w:abstractNumId w:val="18"/>
  </w:num>
  <w:num w:numId="43">
    <w:abstractNumId w:val="12"/>
  </w:num>
  <w:num w:numId="4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43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B67B2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8A1D5-00FB-4F82-9423-4E1530D0B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8D8A7C-47FB-4F6F-AB54-0F129B98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565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2939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Silvia Leoni</cp:lastModifiedBy>
  <cp:revision>2</cp:revision>
  <cp:lastPrinted>2021-05-11T10:56:00Z</cp:lastPrinted>
  <dcterms:created xsi:type="dcterms:W3CDTF">2023-04-12T09:17:00Z</dcterms:created>
  <dcterms:modified xsi:type="dcterms:W3CDTF">2023-04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